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79" w:rsidRPr="00AF0279" w:rsidRDefault="00021845" w:rsidP="00AF0279">
      <w:pPr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021845">
        <w:rPr>
          <w:rFonts w:ascii="Times New Roman" w:eastAsia="Times New Roman" w:hAnsi="Times New Roman"/>
          <w:sz w:val="24"/>
          <w:szCs w:val="24"/>
        </w:rPr>
        <w:tab/>
      </w:r>
      <w:r w:rsidR="00AF0279" w:rsidRPr="00AF0279">
        <w:rPr>
          <w:rFonts w:ascii="Times New Roman" w:eastAsia="Times New Roman" w:hAnsi="Times New Roman"/>
          <w:b/>
          <w:noProof/>
          <w:sz w:val="36"/>
          <w:szCs w:val="36"/>
        </w:rPr>
        <w:drawing>
          <wp:inline distT="0" distB="0" distL="0" distR="0" wp14:anchorId="7695EFE2" wp14:editId="7120BA11">
            <wp:extent cx="723600" cy="903600"/>
            <wp:effectExtent l="0" t="0" r="635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79" w:rsidRPr="00AF0279" w:rsidRDefault="00AF0279" w:rsidP="00AF0279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AF0279">
        <w:rPr>
          <w:rFonts w:ascii="Times New Roman" w:eastAsia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F8F1FE1" wp14:editId="00C6BE67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279">
        <w:rPr>
          <w:rFonts w:ascii="Times New Roman" w:eastAsia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38329B7" wp14:editId="39E4497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279">
        <w:rPr>
          <w:rFonts w:ascii="Times New Roman" w:eastAsia="Times New Roman" w:hAnsi="Times New Roman"/>
          <w:b/>
          <w:sz w:val="36"/>
          <w:szCs w:val="36"/>
        </w:rPr>
        <w:t>Администрация городского поселения</w:t>
      </w:r>
    </w:p>
    <w:p w:rsidR="00AF0279" w:rsidRPr="00AF0279" w:rsidRDefault="00AF0279" w:rsidP="00AF0279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AF0279">
        <w:rPr>
          <w:rFonts w:ascii="Times New Roman" w:eastAsia="Times New Roman" w:hAnsi="Times New Roman"/>
          <w:b/>
          <w:sz w:val="36"/>
          <w:szCs w:val="36"/>
        </w:rPr>
        <w:t xml:space="preserve">«Поселок </w:t>
      </w:r>
      <w:proofErr w:type="spellStart"/>
      <w:r w:rsidRPr="00AF0279">
        <w:rPr>
          <w:rFonts w:ascii="Times New Roman" w:eastAsia="Times New Roman" w:hAnsi="Times New Roman"/>
          <w:b/>
          <w:sz w:val="36"/>
          <w:szCs w:val="36"/>
        </w:rPr>
        <w:t>Середейский</w:t>
      </w:r>
      <w:proofErr w:type="spellEnd"/>
      <w:r w:rsidRPr="00AF0279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AF0279" w:rsidRPr="00AF0279" w:rsidRDefault="00AF0279" w:rsidP="00AF0279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AF0279">
        <w:rPr>
          <w:rFonts w:ascii="Times New Roman" w:eastAsia="Times New Roman" w:hAnsi="Times New Roman"/>
          <w:b/>
          <w:sz w:val="36"/>
          <w:szCs w:val="36"/>
        </w:rPr>
        <w:t>Сухиничский</w:t>
      </w:r>
      <w:proofErr w:type="spellEnd"/>
      <w:r w:rsidRPr="00AF0279">
        <w:rPr>
          <w:rFonts w:ascii="Times New Roman" w:eastAsia="Times New Roman" w:hAnsi="Times New Roman"/>
          <w:b/>
          <w:sz w:val="36"/>
          <w:szCs w:val="36"/>
        </w:rPr>
        <w:t xml:space="preserve"> район</w:t>
      </w:r>
    </w:p>
    <w:p w:rsidR="00AF0279" w:rsidRPr="00AF0279" w:rsidRDefault="00AF0279" w:rsidP="00AF0279">
      <w:pPr>
        <w:spacing w:after="0"/>
        <w:jc w:val="center"/>
        <w:rPr>
          <w:rFonts w:ascii="Times New Roman" w:eastAsia="Times New Roman" w:hAnsi="Times New Roman"/>
          <w:sz w:val="32"/>
          <w:szCs w:val="36"/>
        </w:rPr>
      </w:pPr>
      <w:r w:rsidRPr="00AF0279">
        <w:rPr>
          <w:rFonts w:ascii="Times New Roman" w:eastAsia="Times New Roman" w:hAnsi="Times New Roman"/>
          <w:sz w:val="32"/>
          <w:szCs w:val="36"/>
        </w:rPr>
        <w:t>Калужская область</w:t>
      </w:r>
    </w:p>
    <w:p w:rsidR="00AF0279" w:rsidRPr="00AF0279" w:rsidRDefault="00AF0279" w:rsidP="00AF0279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proofErr w:type="gramStart"/>
      <w:r w:rsidRPr="00AF0279">
        <w:rPr>
          <w:rFonts w:ascii="Times New Roman" w:eastAsia="Times New Roman" w:hAnsi="Times New Roman"/>
          <w:b/>
          <w:sz w:val="36"/>
          <w:szCs w:val="36"/>
        </w:rPr>
        <w:t>П</w:t>
      </w:r>
      <w:proofErr w:type="gramEnd"/>
      <w:r w:rsidRPr="00AF0279">
        <w:rPr>
          <w:rFonts w:ascii="Times New Roman" w:eastAsia="Times New Roman" w:hAnsi="Times New Roman"/>
          <w:b/>
          <w:sz w:val="36"/>
          <w:szCs w:val="36"/>
        </w:rPr>
        <w:t xml:space="preserve"> О С Т А Н О В Л Е Н И Е</w:t>
      </w:r>
    </w:p>
    <w:p w:rsidR="00AF0279" w:rsidRPr="00AF0279" w:rsidRDefault="00AF0279" w:rsidP="00AF0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AF0279" w:rsidRPr="00AF0279" w:rsidTr="00A239B7">
        <w:trPr>
          <w:cantSplit/>
          <w:trHeight w:val="204"/>
          <w:jc w:val="center"/>
        </w:trPr>
        <w:tc>
          <w:tcPr>
            <w:tcW w:w="3686" w:type="dxa"/>
          </w:tcPr>
          <w:p w:rsidR="00AF0279" w:rsidRPr="00AF0279" w:rsidRDefault="00AF0279" w:rsidP="00AF0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</w:t>
            </w:r>
            <w:r w:rsidRPr="00AF0279">
              <w:rPr>
                <w:rFonts w:ascii="Times New Roman" w:eastAsia="Times New Roman" w:hAnsi="Times New Roman"/>
                <w:sz w:val="24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29.01.2021 г.</w:t>
            </w:r>
            <w:r w:rsidRPr="00AF0279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F0279" w:rsidRPr="00AF0279" w:rsidRDefault="00AF0279" w:rsidP="00AF0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AF0279" w:rsidRPr="00AF0279" w:rsidRDefault="00AF0279" w:rsidP="00AF0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№ 7</w:t>
            </w:r>
          </w:p>
        </w:tc>
      </w:tr>
    </w:tbl>
    <w:p w:rsidR="00021845" w:rsidRDefault="00021845" w:rsidP="00AF02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17F6F" w:rsidRDefault="00117F6F" w:rsidP="00021845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355A48" w:rsidRPr="00117F6F" w:rsidRDefault="00A1169D" w:rsidP="00117F6F">
      <w:pPr>
        <w:spacing w:after="0" w:line="240" w:lineRule="auto"/>
        <w:ind w:right="4252"/>
        <w:rPr>
          <w:rFonts w:ascii="Times New Roman" w:eastAsia="Times New Roman" w:hAnsi="Times New Roman"/>
          <w:b/>
          <w:bCs/>
          <w:sz w:val="28"/>
          <w:szCs w:val="28"/>
        </w:rPr>
      </w:pPr>
      <w:r w:rsidRPr="00117F6F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муниципальную  </w:t>
      </w:r>
      <w:r w:rsidRPr="00117F6F">
        <w:rPr>
          <w:rFonts w:ascii="Times New Roman" w:eastAsia="Times New Roman" w:hAnsi="Times New Roman"/>
          <w:b/>
          <w:bCs/>
          <w:sz w:val="28"/>
          <w:szCs w:val="28"/>
        </w:rPr>
        <w:t>программу «Формирование современной городской среды муниципального образования городское поселение «</w:t>
      </w:r>
      <w:r w:rsidR="00AF0279">
        <w:rPr>
          <w:rFonts w:ascii="Times New Roman" w:eastAsia="Times New Roman" w:hAnsi="Times New Roman"/>
          <w:b/>
          <w:bCs/>
          <w:sz w:val="28"/>
          <w:szCs w:val="28"/>
        </w:rPr>
        <w:t xml:space="preserve">Поселок </w:t>
      </w:r>
      <w:proofErr w:type="spellStart"/>
      <w:r w:rsidR="00AF0279">
        <w:rPr>
          <w:rFonts w:ascii="Times New Roman" w:eastAsia="Times New Roman" w:hAnsi="Times New Roman"/>
          <w:b/>
          <w:bCs/>
          <w:sz w:val="28"/>
          <w:szCs w:val="28"/>
        </w:rPr>
        <w:t>Середейский</w:t>
      </w:r>
      <w:proofErr w:type="spellEnd"/>
      <w:r w:rsidRPr="00117F6F">
        <w:rPr>
          <w:rFonts w:ascii="Times New Roman" w:eastAsia="Times New Roman" w:hAnsi="Times New Roman"/>
          <w:b/>
          <w:bCs/>
          <w:sz w:val="28"/>
          <w:szCs w:val="28"/>
        </w:rPr>
        <w:t>» на 2018 – 202</w:t>
      </w:r>
      <w:r w:rsidR="00FB385E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117F6F">
        <w:rPr>
          <w:rFonts w:ascii="Times New Roman" w:eastAsia="Times New Roman" w:hAnsi="Times New Roman"/>
          <w:b/>
          <w:bCs/>
          <w:sz w:val="28"/>
          <w:szCs w:val="28"/>
        </w:rPr>
        <w:t xml:space="preserve"> годы», утвержденную постановлением администрации ГП «</w:t>
      </w:r>
      <w:r w:rsidR="00AF0279">
        <w:rPr>
          <w:rFonts w:ascii="Times New Roman" w:eastAsia="Times New Roman" w:hAnsi="Times New Roman"/>
          <w:b/>
          <w:bCs/>
          <w:sz w:val="28"/>
          <w:szCs w:val="28"/>
        </w:rPr>
        <w:t xml:space="preserve">Поселок </w:t>
      </w:r>
      <w:proofErr w:type="spellStart"/>
      <w:r w:rsidR="00AF0279">
        <w:rPr>
          <w:rFonts w:ascii="Times New Roman" w:eastAsia="Times New Roman" w:hAnsi="Times New Roman"/>
          <w:b/>
          <w:bCs/>
          <w:sz w:val="28"/>
          <w:szCs w:val="28"/>
        </w:rPr>
        <w:t>Середейский</w:t>
      </w:r>
      <w:proofErr w:type="spellEnd"/>
      <w:r w:rsidR="00AF0279">
        <w:rPr>
          <w:rFonts w:ascii="Times New Roman" w:eastAsia="Times New Roman" w:hAnsi="Times New Roman"/>
          <w:b/>
          <w:bCs/>
          <w:sz w:val="28"/>
          <w:szCs w:val="28"/>
        </w:rPr>
        <w:t>» от 14</w:t>
      </w:r>
      <w:r w:rsidR="009B5334" w:rsidRPr="00117F6F">
        <w:rPr>
          <w:rFonts w:ascii="Times New Roman" w:eastAsia="Times New Roman" w:hAnsi="Times New Roman"/>
          <w:b/>
          <w:bCs/>
          <w:sz w:val="28"/>
          <w:szCs w:val="28"/>
        </w:rPr>
        <w:t>.09.2017 года №</w:t>
      </w:r>
      <w:r w:rsidR="00AF0279">
        <w:rPr>
          <w:rFonts w:ascii="Times New Roman" w:eastAsia="Times New Roman" w:hAnsi="Times New Roman"/>
          <w:b/>
          <w:bCs/>
          <w:sz w:val="28"/>
          <w:szCs w:val="28"/>
        </w:rPr>
        <w:t>54</w:t>
      </w:r>
    </w:p>
    <w:p w:rsidR="009B5334" w:rsidRPr="009B5334" w:rsidRDefault="009B5334" w:rsidP="009B5334">
      <w:pPr>
        <w:spacing w:after="0" w:line="240" w:lineRule="auto"/>
        <w:ind w:right="4536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21845" w:rsidRPr="00117F6F" w:rsidRDefault="00CF1957" w:rsidP="009B5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72F05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="00021845" w:rsidRPr="00117F6F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2B24F8" w:rsidRPr="00117F6F">
        <w:rPr>
          <w:rFonts w:ascii="Times New Roman" w:eastAsia="Times New Roman" w:hAnsi="Times New Roman"/>
          <w:sz w:val="28"/>
          <w:szCs w:val="28"/>
        </w:rPr>
        <w:t>с</w:t>
      </w:r>
      <w:r w:rsidR="007E26D2" w:rsidRPr="00117F6F">
        <w:rPr>
          <w:rFonts w:ascii="Times New Roman" w:eastAsia="Times New Roman" w:hAnsi="Times New Roman"/>
          <w:sz w:val="28"/>
          <w:szCs w:val="28"/>
        </w:rPr>
        <w:t>о статьей 179 Бюджетного кодекса Российской Федерации,</w:t>
      </w:r>
      <w:r w:rsidR="00706F31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r w:rsidR="00021845" w:rsidRPr="00117F6F">
        <w:rPr>
          <w:rFonts w:ascii="Times New Roman" w:eastAsia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</w:t>
      </w:r>
      <w:r w:rsidR="002B24F8" w:rsidRPr="00117F6F">
        <w:rPr>
          <w:rFonts w:ascii="Times New Roman" w:eastAsia="Times New Roman" w:hAnsi="Times New Roman"/>
          <w:sz w:val="28"/>
          <w:szCs w:val="28"/>
        </w:rPr>
        <w:t>ции»,</w:t>
      </w:r>
      <w:r w:rsidR="00E14870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r w:rsidR="00706F31" w:rsidRPr="00117F6F">
        <w:rPr>
          <w:rFonts w:ascii="Times New Roman" w:eastAsia="Times New Roman" w:hAnsi="Times New Roman"/>
          <w:sz w:val="28"/>
          <w:szCs w:val="28"/>
        </w:rPr>
        <w:t>Уставом городского поселения «</w:t>
      </w:r>
      <w:r w:rsidR="00963A8C">
        <w:rPr>
          <w:rFonts w:ascii="Times New Roman" w:eastAsia="Times New Roman" w:hAnsi="Times New Roman"/>
          <w:sz w:val="28"/>
          <w:szCs w:val="28"/>
        </w:rPr>
        <w:t xml:space="preserve">Поселок </w:t>
      </w:r>
      <w:proofErr w:type="spellStart"/>
      <w:r w:rsidR="00963A8C">
        <w:rPr>
          <w:rFonts w:ascii="Times New Roman" w:eastAsia="Times New Roman" w:hAnsi="Times New Roman"/>
          <w:sz w:val="28"/>
          <w:szCs w:val="28"/>
        </w:rPr>
        <w:t>Середейский</w:t>
      </w:r>
      <w:bookmarkStart w:id="0" w:name="_GoBack"/>
      <w:bookmarkEnd w:id="0"/>
      <w:proofErr w:type="spellEnd"/>
      <w:r w:rsidR="00706F31" w:rsidRPr="00117F6F">
        <w:rPr>
          <w:rFonts w:ascii="Times New Roman" w:eastAsia="Times New Roman" w:hAnsi="Times New Roman"/>
          <w:sz w:val="28"/>
          <w:szCs w:val="28"/>
        </w:rPr>
        <w:t xml:space="preserve">», руководствуясь </w:t>
      </w:r>
      <w:r w:rsidR="00681DCF" w:rsidRPr="00117F6F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706F31" w:rsidRPr="00117F6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06F31" w:rsidRPr="00117F6F">
        <w:rPr>
          <w:rFonts w:ascii="Times New Roman" w:eastAsia="Times New Roman" w:hAnsi="Times New Roman"/>
          <w:sz w:val="28"/>
          <w:szCs w:val="28"/>
        </w:rPr>
        <w:t>Правительства РФ</w:t>
      </w:r>
      <w:r w:rsidR="00E14870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r w:rsidR="009B5334" w:rsidRPr="00117F6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81DCF" w:rsidRPr="00117F6F">
        <w:rPr>
          <w:rFonts w:ascii="Times New Roman" w:eastAsia="Times New Roman" w:hAnsi="Times New Roman"/>
          <w:sz w:val="28"/>
          <w:szCs w:val="28"/>
        </w:rPr>
        <w:t>30</w:t>
      </w:r>
      <w:r w:rsidR="009B5334" w:rsidRPr="00117F6F">
        <w:rPr>
          <w:rFonts w:ascii="Times New Roman" w:eastAsia="Times New Roman" w:hAnsi="Times New Roman"/>
          <w:sz w:val="28"/>
          <w:szCs w:val="28"/>
        </w:rPr>
        <w:t>.</w:t>
      </w:r>
      <w:r w:rsidR="00681DCF" w:rsidRPr="00117F6F">
        <w:rPr>
          <w:rFonts w:ascii="Times New Roman" w:eastAsia="Times New Roman" w:hAnsi="Times New Roman"/>
          <w:sz w:val="28"/>
          <w:szCs w:val="28"/>
        </w:rPr>
        <w:t xml:space="preserve">12.2017 </w:t>
      </w:r>
      <w:r w:rsidR="009B5334" w:rsidRPr="00117F6F">
        <w:rPr>
          <w:rFonts w:ascii="Times New Roman" w:eastAsia="Times New Roman" w:hAnsi="Times New Roman"/>
          <w:sz w:val="28"/>
          <w:szCs w:val="28"/>
        </w:rPr>
        <w:t>г.  №</w:t>
      </w:r>
      <w:r w:rsidR="00681DCF" w:rsidRPr="00117F6F">
        <w:rPr>
          <w:rFonts w:ascii="Times New Roman" w:eastAsia="Times New Roman" w:hAnsi="Times New Roman"/>
          <w:sz w:val="28"/>
          <w:szCs w:val="28"/>
        </w:rPr>
        <w:t>1710</w:t>
      </w:r>
      <w:r w:rsidR="009B5334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r w:rsidR="00706F31" w:rsidRPr="00117F6F">
        <w:rPr>
          <w:rFonts w:ascii="Times New Roman" w:eastAsia="Times New Roman" w:hAnsi="Times New Roman"/>
          <w:sz w:val="28"/>
          <w:szCs w:val="28"/>
        </w:rPr>
        <w:t xml:space="preserve"> "</w:t>
      </w:r>
      <w:r w:rsidR="00681DCF" w:rsidRPr="00117F6F">
        <w:rPr>
          <w:rFonts w:ascii="Times New Roman" w:eastAsia="Times New Roman" w:hAnsi="Times New Roman"/>
          <w:sz w:val="28"/>
          <w:szCs w:val="28"/>
        </w:rPr>
        <w:t>Об  утверждении государственной программы Россий</w:t>
      </w:r>
      <w:r w:rsidR="009B5334" w:rsidRPr="00117F6F">
        <w:rPr>
          <w:rFonts w:ascii="Times New Roman" w:eastAsia="Times New Roman" w:hAnsi="Times New Roman"/>
          <w:sz w:val="28"/>
          <w:szCs w:val="28"/>
        </w:rPr>
        <w:t>ской Федерации «</w:t>
      </w:r>
      <w:r w:rsidR="00706F31" w:rsidRPr="00117F6F">
        <w:rPr>
          <w:rFonts w:ascii="Times New Roman" w:eastAsia="Times New Roman" w:hAnsi="Times New Roman"/>
          <w:sz w:val="28"/>
          <w:szCs w:val="28"/>
        </w:rPr>
        <w:t>Обеспечение доступным и комфортным жильем и коммунальными услугам</w:t>
      </w:r>
      <w:r w:rsidR="009B5334" w:rsidRPr="00117F6F">
        <w:rPr>
          <w:rFonts w:ascii="Times New Roman" w:eastAsia="Times New Roman" w:hAnsi="Times New Roman"/>
          <w:sz w:val="28"/>
          <w:szCs w:val="28"/>
        </w:rPr>
        <w:t>и граждан Российской Федерации"</w:t>
      </w:r>
      <w:r w:rsidR="00E12132" w:rsidRPr="00117F6F">
        <w:rPr>
          <w:rFonts w:ascii="Times New Roman" w:eastAsia="Times New Roman" w:hAnsi="Times New Roman"/>
          <w:sz w:val="28"/>
          <w:szCs w:val="28"/>
        </w:rPr>
        <w:t>, Постановлением Правительства РФ от</w:t>
      </w:r>
      <w:proofErr w:type="gramEnd"/>
      <w:r w:rsidR="00E12132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12132" w:rsidRPr="00117F6F">
        <w:rPr>
          <w:rFonts w:ascii="Times New Roman" w:eastAsia="Times New Roman" w:hAnsi="Times New Roman"/>
          <w:sz w:val="28"/>
          <w:szCs w:val="28"/>
        </w:rPr>
        <w:t>08.10.2020</w:t>
      </w:r>
      <w:proofErr w:type="gramEnd"/>
      <w:r w:rsidR="00E12132" w:rsidRPr="00117F6F">
        <w:rPr>
          <w:rFonts w:ascii="Times New Roman" w:eastAsia="Times New Roman" w:hAnsi="Times New Roman"/>
          <w:sz w:val="28"/>
          <w:szCs w:val="28"/>
        </w:rPr>
        <w:t xml:space="preserve"> г. № 1630 «О внесении изменений в приложение №15 к государственной программе Российской Федерации «Обеспечения доступным и комфортным жильем и коммунальными услугами граждан Российской Федерации"</w:t>
      </w:r>
      <w:r w:rsidR="009B5334" w:rsidRPr="00117F6F">
        <w:rPr>
          <w:rFonts w:ascii="Times New Roman" w:eastAsia="Times New Roman" w:hAnsi="Times New Roman"/>
          <w:sz w:val="28"/>
          <w:szCs w:val="28"/>
        </w:rPr>
        <w:t>,</w:t>
      </w:r>
      <w:r w:rsidR="00681DCF" w:rsidRPr="00117F6F">
        <w:rPr>
          <w:rFonts w:ascii="Times New Roman" w:eastAsia="Times New Roman" w:hAnsi="Times New Roman"/>
          <w:sz w:val="28"/>
          <w:szCs w:val="28"/>
        </w:rPr>
        <w:t xml:space="preserve"> в связи с победой во</w:t>
      </w:r>
      <w:r w:rsidR="008D77C0" w:rsidRPr="00117F6F">
        <w:rPr>
          <w:rFonts w:ascii="Times New Roman" w:eastAsia="Times New Roman" w:hAnsi="Times New Roman"/>
          <w:sz w:val="28"/>
          <w:szCs w:val="28"/>
        </w:rPr>
        <w:t xml:space="preserve"> Всероссийском конкурсе лучших проектов создания комфортной городской среды,</w:t>
      </w:r>
      <w:r w:rsidR="009B5334" w:rsidRPr="00117F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1845" w:rsidRPr="00117F6F">
        <w:rPr>
          <w:rFonts w:ascii="Times New Roman" w:eastAsia="Times New Roman" w:hAnsi="Times New Roman"/>
          <w:sz w:val="28"/>
          <w:szCs w:val="28"/>
        </w:rPr>
        <w:t>администрация городского поселения «</w:t>
      </w:r>
      <w:r w:rsidR="00AF0279">
        <w:rPr>
          <w:rFonts w:ascii="Times New Roman" w:eastAsia="Times New Roman" w:hAnsi="Times New Roman"/>
          <w:sz w:val="28"/>
          <w:szCs w:val="28"/>
        </w:rPr>
        <w:t xml:space="preserve">Поселок </w:t>
      </w:r>
      <w:proofErr w:type="spellStart"/>
      <w:r w:rsidR="00AF0279">
        <w:rPr>
          <w:rFonts w:ascii="Times New Roman" w:eastAsia="Times New Roman" w:hAnsi="Times New Roman"/>
          <w:sz w:val="28"/>
          <w:szCs w:val="28"/>
        </w:rPr>
        <w:t>Середейский</w:t>
      </w:r>
      <w:proofErr w:type="spellEnd"/>
      <w:r w:rsidR="00021845" w:rsidRPr="00117F6F">
        <w:rPr>
          <w:rFonts w:ascii="Times New Roman" w:eastAsia="Times New Roman" w:hAnsi="Times New Roman"/>
          <w:sz w:val="28"/>
          <w:szCs w:val="28"/>
        </w:rPr>
        <w:t xml:space="preserve">», </w:t>
      </w:r>
      <w:r w:rsidR="00021845" w:rsidRPr="00117F6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E12132" w:rsidRPr="00117F6F" w:rsidRDefault="00E12132" w:rsidP="009B5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1543" w:rsidRPr="00117F6F" w:rsidRDefault="002B24F8" w:rsidP="00162073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17F6F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ED14A2" w:rsidRPr="00117F6F">
        <w:rPr>
          <w:rFonts w:ascii="Times New Roman" w:eastAsia="Times New Roman" w:hAnsi="Times New Roman"/>
          <w:sz w:val="28"/>
          <w:szCs w:val="28"/>
        </w:rPr>
        <w:t>и</w:t>
      </w:r>
      <w:r w:rsidRPr="00117F6F">
        <w:rPr>
          <w:rFonts w:ascii="Times New Roman" w:eastAsia="Times New Roman" w:hAnsi="Times New Roman"/>
          <w:sz w:val="28"/>
          <w:szCs w:val="28"/>
        </w:rPr>
        <w:t xml:space="preserve">зменения </w:t>
      </w:r>
      <w:r w:rsidR="00ED1543" w:rsidRPr="00117F6F">
        <w:rPr>
          <w:rFonts w:ascii="Times New Roman" w:eastAsia="Times New Roman" w:hAnsi="Times New Roman"/>
          <w:sz w:val="28"/>
          <w:szCs w:val="28"/>
        </w:rPr>
        <w:t>в муници</w:t>
      </w:r>
      <w:r w:rsidRPr="00117F6F">
        <w:rPr>
          <w:rFonts w:ascii="Times New Roman" w:eastAsia="Times New Roman" w:hAnsi="Times New Roman"/>
          <w:sz w:val="28"/>
          <w:szCs w:val="28"/>
        </w:rPr>
        <w:t xml:space="preserve">пальную программу </w:t>
      </w:r>
      <w:r w:rsidR="00E14870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r w:rsidR="00ED1543" w:rsidRPr="00117F6F">
        <w:rPr>
          <w:rFonts w:ascii="Times New Roman" w:eastAsia="Times New Roman" w:hAnsi="Times New Roman"/>
          <w:bCs/>
          <w:sz w:val="28"/>
          <w:szCs w:val="28"/>
        </w:rPr>
        <w:t>«Формирование современной городской среды муниципального образования городское поселение «</w:t>
      </w:r>
      <w:r w:rsidR="00FB385E">
        <w:rPr>
          <w:rFonts w:ascii="Times New Roman" w:eastAsia="Times New Roman" w:hAnsi="Times New Roman"/>
          <w:bCs/>
          <w:sz w:val="28"/>
          <w:szCs w:val="28"/>
        </w:rPr>
        <w:t xml:space="preserve">Поселок </w:t>
      </w:r>
      <w:proofErr w:type="spellStart"/>
      <w:r w:rsidR="00FB385E">
        <w:rPr>
          <w:rFonts w:ascii="Times New Roman" w:eastAsia="Times New Roman" w:hAnsi="Times New Roman"/>
          <w:bCs/>
          <w:sz w:val="28"/>
          <w:szCs w:val="28"/>
        </w:rPr>
        <w:t>Середейский</w:t>
      </w:r>
      <w:proofErr w:type="spellEnd"/>
      <w:r w:rsidR="00ED1543" w:rsidRPr="00117F6F">
        <w:rPr>
          <w:rFonts w:ascii="Times New Roman" w:eastAsia="Times New Roman" w:hAnsi="Times New Roman"/>
          <w:bCs/>
          <w:sz w:val="28"/>
          <w:szCs w:val="28"/>
        </w:rPr>
        <w:t>» на 2018-202</w:t>
      </w:r>
      <w:r w:rsidR="00FB385E">
        <w:rPr>
          <w:rFonts w:ascii="Times New Roman" w:eastAsia="Times New Roman" w:hAnsi="Times New Roman"/>
          <w:bCs/>
          <w:sz w:val="28"/>
          <w:szCs w:val="28"/>
        </w:rPr>
        <w:t>2</w:t>
      </w:r>
      <w:r w:rsidR="00ED1543" w:rsidRPr="00117F6F">
        <w:rPr>
          <w:rFonts w:ascii="Times New Roman" w:eastAsia="Times New Roman" w:hAnsi="Times New Roman"/>
          <w:bCs/>
          <w:sz w:val="28"/>
          <w:szCs w:val="28"/>
        </w:rPr>
        <w:t xml:space="preserve"> годы», </w:t>
      </w:r>
      <w:r w:rsidR="00111D06" w:rsidRPr="00117F6F">
        <w:rPr>
          <w:rFonts w:ascii="Times New Roman" w:eastAsia="Times New Roman" w:hAnsi="Times New Roman"/>
          <w:bCs/>
          <w:sz w:val="28"/>
          <w:szCs w:val="28"/>
        </w:rPr>
        <w:t>утвержденную</w:t>
      </w:r>
      <w:r w:rsidR="00ED1543" w:rsidRPr="00117F6F">
        <w:rPr>
          <w:rFonts w:ascii="Times New Roman" w:eastAsia="Times New Roman" w:hAnsi="Times New Roman"/>
          <w:bCs/>
          <w:sz w:val="28"/>
          <w:szCs w:val="28"/>
        </w:rPr>
        <w:t xml:space="preserve"> постановлением администрации</w:t>
      </w:r>
      <w:r w:rsidR="00ED1543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r w:rsidR="00ED1543" w:rsidRPr="00117F6F">
        <w:rPr>
          <w:rFonts w:ascii="Times New Roman" w:eastAsia="Times New Roman" w:hAnsi="Times New Roman"/>
          <w:bCs/>
          <w:sz w:val="28"/>
          <w:szCs w:val="28"/>
        </w:rPr>
        <w:t>ГП «</w:t>
      </w:r>
      <w:r w:rsidR="00AF0279">
        <w:rPr>
          <w:rFonts w:ascii="Times New Roman" w:eastAsia="Times New Roman" w:hAnsi="Times New Roman"/>
          <w:bCs/>
          <w:sz w:val="28"/>
          <w:szCs w:val="28"/>
        </w:rPr>
        <w:t xml:space="preserve">Поселок </w:t>
      </w:r>
      <w:proofErr w:type="spellStart"/>
      <w:r w:rsidR="00AF0279">
        <w:rPr>
          <w:rFonts w:ascii="Times New Roman" w:eastAsia="Times New Roman" w:hAnsi="Times New Roman"/>
          <w:bCs/>
          <w:sz w:val="28"/>
          <w:szCs w:val="28"/>
        </w:rPr>
        <w:t>Середейский</w:t>
      </w:r>
      <w:proofErr w:type="spellEnd"/>
      <w:r w:rsidR="00ED1543" w:rsidRPr="00117F6F">
        <w:rPr>
          <w:rFonts w:ascii="Times New Roman" w:eastAsia="Times New Roman" w:hAnsi="Times New Roman"/>
          <w:bCs/>
          <w:sz w:val="28"/>
          <w:szCs w:val="28"/>
        </w:rPr>
        <w:t>» от</w:t>
      </w:r>
      <w:r w:rsidR="009A21BB" w:rsidRPr="00117F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F0279">
        <w:rPr>
          <w:rFonts w:ascii="Times New Roman" w:eastAsia="Times New Roman" w:hAnsi="Times New Roman"/>
          <w:bCs/>
          <w:sz w:val="28"/>
          <w:szCs w:val="28"/>
        </w:rPr>
        <w:t>14</w:t>
      </w:r>
      <w:r w:rsidR="00ED1543" w:rsidRPr="00117F6F">
        <w:rPr>
          <w:rFonts w:ascii="Times New Roman" w:eastAsia="Times New Roman" w:hAnsi="Times New Roman"/>
          <w:bCs/>
          <w:sz w:val="28"/>
          <w:szCs w:val="28"/>
        </w:rPr>
        <w:t>.09.2017 года №</w:t>
      </w:r>
      <w:r w:rsidR="00AF0279">
        <w:rPr>
          <w:rFonts w:ascii="Times New Roman" w:eastAsia="Times New Roman" w:hAnsi="Times New Roman"/>
          <w:bCs/>
          <w:sz w:val="28"/>
          <w:szCs w:val="28"/>
        </w:rPr>
        <w:t>54</w:t>
      </w:r>
      <w:r w:rsidR="00ED14A2" w:rsidRPr="00117F6F">
        <w:rPr>
          <w:rFonts w:ascii="Times New Roman" w:eastAsia="Times New Roman" w:hAnsi="Times New Roman"/>
          <w:bCs/>
          <w:sz w:val="28"/>
          <w:szCs w:val="28"/>
        </w:rPr>
        <w:t>, дополни</w:t>
      </w:r>
      <w:r w:rsidR="00361B09">
        <w:rPr>
          <w:rFonts w:ascii="Times New Roman" w:eastAsia="Times New Roman" w:hAnsi="Times New Roman"/>
          <w:bCs/>
          <w:sz w:val="28"/>
          <w:szCs w:val="28"/>
        </w:rPr>
        <w:t>в</w:t>
      </w:r>
      <w:r w:rsidR="00ED14A2" w:rsidRPr="00117F6F">
        <w:rPr>
          <w:rFonts w:ascii="Times New Roman" w:eastAsia="Times New Roman" w:hAnsi="Times New Roman"/>
          <w:bCs/>
          <w:sz w:val="28"/>
          <w:szCs w:val="28"/>
        </w:rPr>
        <w:t xml:space="preserve"> раздел 3, пунктом 4 следующего содержания:</w:t>
      </w:r>
    </w:p>
    <w:p w:rsidR="00ED14A2" w:rsidRPr="00FB385E" w:rsidRDefault="00117F6F" w:rsidP="00117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7F6F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</w:t>
      </w:r>
      <w:r w:rsidR="00FB385E">
        <w:rPr>
          <w:rFonts w:ascii="Times New Roman" w:eastAsia="Times New Roman" w:hAnsi="Times New Roman"/>
          <w:bCs/>
          <w:sz w:val="28"/>
          <w:szCs w:val="28"/>
        </w:rPr>
        <w:t>1.1 «4. А</w:t>
      </w:r>
      <w:r w:rsidR="00ED14A2" w:rsidRPr="00117F6F">
        <w:rPr>
          <w:rFonts w:ascii="Times New Roman" w:eastAsia="Times New Roman" w:hAnsi="Times New Roman"/>
          <w:bCs/>
          <w:sz w:val="28"/>
          <w:szCs w:val="28"/>
        </w:rPr>
        <w:t>дминистра</w:t>
      </w:r>
      <w:r w:rsidR="00ED14A2" w:rsidRPr="00FB385E">
        <w:rPr>
          <w:rFonts w:ascii="Times New Roman" w:eastAsia="Times New Roman" w:hAnsi="Times New Roman"/>
          <w:bCs/>
          <w:sz w:val="28"/>
          <w:szCs w:val="28"/>
        </w:rPr>
        <w:t>ции ГП «</w:t>
      </w:r>
      <w:r w:rsidR="00AF0279" w:rsidRPr="00FB385E">
        <w:rPr>
          <w:rFonts w:ascii="Times New Roman" w:eastAsia="Times New Roman" w:hAnsi="Times New Roman"/>
          <w:bCs/>
          <w:sz w:val="28"/>
          <w:szCs w:val="28"/>
        </w:rPr>
        <w:t xml:space="preserve">Поселок </w:t>
      </w:r>
      <w:proofErr w:type="spellStart"/>
      <w:r w:rsidR="00AF0279" w:rsidRPr="00FB385E">
        <w:rPr>
          <w:rFonts w:ascii="Times New Roman" w:eastAsia="Times New Roman" w:hAnsi="Times New Roman"/>
          <w:bCs/>
          <w:sz w:val="28"/>
          <w:szCs w:val="28"/>
        </w:rPr>
        <w:t>Середейский</w:t>
      </w:r>
      <w:proofErr w:type="spellEnd"/>
      <w:r w:rsidR="00ED14A2" w:rsidRPr="00FB385E">
        <w:rPr>
          <w:rFonts w:ascii="Times New Roman" w:eastAsia="Times New Roman" w:hAnsi="Times New Roman"/>
          <w:bCs/>
          <w:sz w:val="28"/>
          <w:szCs w:val="28"/>
        </w:rPr>
        <w:t>» обеспечить</w:t>
      </w:r>
      <w:r w:rsidR="00ED14A2" w:rsidRPr="00FB385E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FB385E" w:rsidRPr="00FB385E">
        <w:rPr>
          <w:rFonts w:ascii="Times New Roman" w:eastAsiaTheme="minorHAnsi" w:hAnsi="Times New Roman"/>
          <w:sz w:val="28"/>
          <w:szCs w:val="28"/>
          <w:lang w:eastAsia="en-US"/>
        </w:rPr>
        <w:t>бязательное размещение на сайте</w:t>
      </w:r>
      <w:r w:rsidR="00FB385E" w:rsidRPr="00FB385E">
        <w:t xml:space="preserve"> </w:t>
      </w:r>
      <w:hyperlink r:id="rId12" w:history="1">
        <w:r w:rsidR="00FB385E" w:rsidRPr="00FB385E">
          <w:rPr>
            <w:rStyle w:val="af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http://seredeysk.ru</w:t>
        </w:r>
      </w:hyperlink>
      <w:r w:rsidR="00FB385E" w:rsidRPr="00FB38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14A2" w:rsidRPr="00FB385E">
        <w:rPr>
          <w:rFonts w:ascii="Times New Roman" w:eastAsiaTheme="minorHAnsi" w:hAnsi="Times New Roman"/>
          <w:sz w:val="28"/>
          <w:szCs w:val="28"/>
          <w:lang w:eastAsia="en-US"/>
        </w:rPr>
        <w:t>муниципальн</w:t>
      </w:r>
      <w:r w:rsidR="00094C81" w:rsidRPr="00FB385E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D14A2" w:rsidRPr="00FB385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094C81" w:rsidRPr="00FB385E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FB385E" w:rsidRPr="00FB385E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материалов</w:t>
      </w:r>
      <w:r w:rsidR="00ED14A2" w:rsidRPr="00FB385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.</w:t>
      </w:r>
    </w:p>
    <w:p w:rsidR="00E12132" w:rsidRPr="00FB385E" w:rsidRDefault="00FB385E" w:rsidP="00FB3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D14A2" w:rsidRPr="00FB385E">
        <w:rPr>
          <w:rFonts w:ascii="Times New Roman" w:eastAsiaTheme="minorHAnsi" w:hAnsi="Times New Roman"/>
          <w:sz w:val="28"/>
          <w:szCs w:val="28"/>
          <w:lang w:eastAsia="en-US"/>
        </w:rPr>
        <w:t xml:space="preserve">беспечить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</w:t>
      </w:r>
      <w:r w:rsidR="00117F6F" w:rsidRPr="00FB385E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айте </w:t>
      </w:r>
      <w:hyperlink r:id="rId13" w:history="1">
        <w:r w:rsidRPr="00FB385E">
          <w:rPr>
            <w:rStyle w:val="af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http://seredeysk.ru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B385E" w:rsidRPr="00117F6F" w:rsidRDefault="00FB385E" w:rsidP="00FB3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21845" w:rsidRPr="00117F6F" w:rsidRDefault="00021845" w:rsidP="00162073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17F6F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E14870" w:rsidRPr="00117F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F6F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FB385E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094C81">
        <w:rPr>
          <w:rFonts w:ascii="Times New Roman" w:eastAsia="Times New Roman" w:hAnsi="Times New Roman"/>
          <w:sz w:val="28"/>
          <w:szCs w:val="28"/>
        </w:rPr>
        <w:t xml:space="preserve"> «</w:t>
      </w:r>
      <w:r w:rsidR="00FB385E">
        <w:rPr>
          <w:rFonts w:ascii="Times New Roman" w:eastAsia="Times New Roman" w:hAnsi="Times New Roman"/>
          <w:sz w:val="28"/>
          <w:szCs w:val="28"/>
        </w:rPr>
        <w:t xml:space="preserve">Поселок </w:t>
      </w:r>
      <w:proofErr w:type="spellStart"/>
      <w:r w:rsidR="00FB385E">
        <w:rPr>
          <w:rFonts w:ascii="Times New Roman" w:eastAsia="Times New Roman" w:hAnsi="Times New Roman"/>
          <w:sz w:val="28"/>
          <w:szCs w:val="28"/>
        </w:rPr>
        <w:t>Середейский</w:t>
      </w:r>
      <w:proofErr w:type="spellEnd"/>
      <w:r w:rsidR="00094C81">
        <w:rPr>
          <w:rFonts w:ascii="Times New Roman" w:eastAsia="Times New Roman" w:hAnsi="Times New Roman"/>
          <w:sz w:val="28"/>
          <w:szCs w:val="28"/>
        </w:rPr>
        <w:t>»</w:t>
      </w:r>
      <w:r w:rsidRPr="00117F6F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E12132" w:rsidRPr="00117F6F" w:rsidRDefault="00E12132" w:rsidP="00E121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1845" w:rsidRPr="00117F6F" w:rsidRDefault="00162073" w:rsidP="00162073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17F6F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021845" w:rsidRPr="00117F6F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021845" w:rsidRPr="00117F6F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0E7B" w:rsidRPr="00117F6F" w:rsidRDefault="00210E7B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7F6F" w:rsidRDefault="00117F6F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7F6F" w:rsidRDefault="00117F6F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7F6F" w:rsidRDefault="00117F6F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21845" w:rsidRPr="00117F6F" w:rsidRDefault="00021845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7F6F">
        <w:rPr>
          <w:rFonts w:ascii="Times New Roman" w:eastAsia="Times New Roman" w:hAnsi="Times New Roman"/>
          <w:b/>
          <w:sz w:val="28"/>
          <w:szCs w:val="28"/>
        </w:rPr>
        <w:t xml:space="preserve"> Глава  администрации</w:t>
      </w:r>
    </w:p>
    <w:p w:rsidR="00021845" w:rsidRPr="00117F6F" w:rsidRDefault="00021845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7F6F">
        <w:rPr>
          <w:rFonts w:ascii="Times New Roman" w:eastAsia="Times New Roman" w:hAnsi="Times New Roman"/>
          <w:b/>
          <w:sz w:val="28"/>
          <w:szCs w:val="28"/>
        </w:rPr>
        <w:t xml:space="preserve"> городского поселения </w:t>
      </w:r>
    </w:p>
    <w:p w:rsidR="00021845" w:rsidRPr="00117F6F" w:rsidRDefault="00021845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7F6F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FB385E">
        <w:rPr>
          <w:rFonts w:ascii="Times New Roman" w:eastAsia="Times New Roman" w:hAnsi="Times New Roman"/>
          <w:b/>
          <w:sz w:val="28"/>
          <w:szCs w:val="28"/>
        </w:rPr>
        <w:t xml:space="preserve">Поселок </w:t>
      </w:r>
      <w:proofErr w:type="spellStart"/>
      <w:r w:rsidR="00FB385E">
        <w:rPr>
          <w:rFonts w:ascii="Times New Roman" w:eastAsia="Times New Roman" w:hAnsi="Times New Roman"/>
          <w:b/>
          <w:sz w:val="28"/>
          <w:szCs w:val="28"/>
        </w:rPr>
        <w:t>Середейский</w:t>
      </w:r>
      <w:proofErr w:type="spellEnd"/>
      <w:r w:rsidRPr="00117F6F">
        <w:rPr>
          <w:rFonts w:ascii="Times New Roman" w:eastAsia="Times New Roman" w:hAnsi="Times New Roman"/>
          <w:b/>
          <w:sz w:val="28"/>
          <w:szCs w:val="28"/>
        </w:rPr>
        <w:t xml:space="preserve">»                                   </w:t>
      </w:r>
      <w:r w:rsidR="00FB385E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proofErr w:type="spellStart"/>
      <w:r w:rsidR="00FB385E">
        <w:rPr>
          <w:rFonts w:ascii="Times New Roman" w:eastAsia="Times New Roman" w:hAnsi="Times New Roman"/>
          <w:b/>
          <w:sz w:val="28"/>
          <w:szCs w:val="28"/>
        </w:rPr>
        <w:t>Л.М.Семенова</w:t>
      </w:r>
      <w:proofErr w:type="spellEnd"/>
    </w:p>
    <w:p w:rsidR="00E12132" w:rsidRPr="00117F6F" w:rsidRDefault="00E12132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12132" w:rsidRPr="00117F6F" w:rsidRDefault="00E12132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12132" w:rsidRPr="00117F6F" w:rsidRDefault="00E12132" w:rsidP="00021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A1C79" w:rsidRPr="00117F6F" w:rsidRDefault="00BA1C79" w:rsidP="00FB49DC">
      <w:pPr>
        <w:pStyle w:val="a6"/>
        <w:tabs>
          <w:tab w:val="clear" w:pos="0"/>
          <w:tab w:val="left" w:pos="-5387"/>
        </w:tabs>
        <w:jc w:val="left"/>
        <w:rPr>
          <w:szCs w:val="28"/>
        </w:rPr>
      </w:pPr>
    </w:p>
    <w:sectPr w:rsidR="00BA1C79" w:rsidRPr="00117F6F" w:rsidSect="00117F6F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6D" w:rsidRDefault="00A3216D" w:rsidP="005975E0">
      <w:pPr>
        <w:spacing w:after="0" w:line="240" w:lineRule="auto"/>
      </w:pPr>
      <w:r>
        <w:separator/>
      </w:r>
    </w:p>
  </w:endnote>
  <w:endnote w:type="continuationSeparator" w:id="0">
    <w:p w:rsidR="00A3216D" w:rsidRDefault="00A3216D" w:rsidP="005975E0">
      <w:pPr>
        <w:spacing w:after="0" w:line="240" w:lineRule="auto"/>
      </w:pPr>
      <w:r>
        <w:continuationSeparator/>
      </w:r>
    </w:p>
  </w:endnote>
  <w:endnote w:type="continuationNotice" w:id="1">
    <w:p w:rsidR="00A3216D" w:rsidRDefault="00A32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6D" w:rsidRDefault="00A3216D" w:rsidP="005975E0">
      <w:pPr>
        <w:spacing w:after="0" w:line="240" w:lineRule="auto"/>
      </w:pPr>
      <w:r>
        <w:separator/>
      </w:r>
    </w:p>
  </w:footnote>
  <w:footnote w:type="continuationSeparator" w:id="0">
    <w:p w:rsidR="00A3216D" w:rsidRDefault="00A3216D" w:rsidP="0059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F5864"/>
    <w:multiLevelType w:val="multilevel"/>
    <w:tmpl w:val="657E2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3F3093"/>
    <w:multiLevelType w:val="hybridMultilevel"/>
    <w:tmpl w:val="92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4E7C"/>
    <w:multiLevelType w:val="multilevel"/>
    <w:tmpl w:val="6D0E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501D43"/>
    <w:multiLevelType w:val="hybridMultilevel"/>
    <w:tmpl w:val="1AD84B7A"/>
    <w:lvl w:ilvl="0" w:tplc="D802829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100E"/>
    <w:multiLevelType w:val="hybridMultilevel"/>
    <w:tmpl w:val="1CA41A5C"/>
    <w:lvl w:ilvl="0" w:tplc="C9AC6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643A7"/>
    <w:multiLevelType w:val="multilevel"/>
    <w:tmpl w:val="20E2D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6526AF"/>
    <w:multiLevelType w:val="multilevel"/>
    <w:tmpl w:val="766A5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965CF0"/>
    <w:multiLevelType w:val="multilevel"/>
    <w:tmpl w:val="780C0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302A4D"/>
    <w:multiLevelType w:val="hybridMultilevel"/>
    <w:tmpl w:val="1F88E7DC"/>
    <w:lvl w:ilvl="0" w:tplc="28CA3D2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E24E49"/>
    <w:multiLevelType w:val="hybridMultilevel"/>
    <w:tmpl w:val="2D569040"/>
    <w:lvl w:ilvl="0" w:tplc="079EACE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5F"/>
    <w:rsid w:val="00002DB4"/>
    <w:rsid w:val="0001401C"/>
    <w:rsid w:val="00017B00"/>
    <w:rsid w:val="00021845"/>
    <w:rsid w:val="0003043A"/>
    <w:rsid w:val="00031DAB"/>
    <w:rsid w:val="0003363C"/>
    <w:rsid w:val="00043A1B"/>
    <w:rsid w:val="00094C81"/>
    <w:rsid w:val="000B4237"/>
    <w:rsid w:val="000B70C7"/>
    <w:rsid w:val="000C0C10"/>
    <w:rsid w:val="000E71A6"/>
    <w:rsid w:val="000F3901"/>
    <w:rsid w:val="00104F8F"/>
    <w:rsid w:val="00111D06"/>
    <w:rsid w:val="00116459"/>
    <w:rsid w:val="00117F6F"/>
    <w:rsid w:val="0012151B"/>
    <w:rsid w:val="001253DB"/>
    <w:rsid w:val="00145594"/>
    <w:rsid w:val="00161A8A"/>
    <w:rsid w:val="00162073"/>
    <w:rsid w:val="00165095"/>
    <w:rsid w:val="00170213"/>
    <w:rsid w:val="0017371A"/>
    <w:rsid w:val="00176485"/>
    <w:rsid w:val="00192A60"/>
    <w:rsid w:val="00196BB3"/>
    <w:rsid w:val="001A125A"/>
    <w:rsid w:val="001B44A7"/>
    <w:rsid w:val="001E3385"/>
    <w:rsid w:val="0020081D"/>
    <w:rsid w:val="00210E7B"/>
    <w:rsid w:val="00222931"/>
    <w:rsid w:val="002333B3"/>
    <w:rsid w:val="00245762"/>
    <w:rsid w:val="0024662E"/>
    <w:rsid w:val="00246694"/>
    <w:rsid w:val="00250F23"/>
    <w:rsid w:val="0025428D"/>
    <w:rsid w:val="00256822"/>
    <w:rsid w:val="002577EF"/>
    <w:rsid w:val="002602C6"/>
    <w:rsid w:val="00264293"/>
    <w:rsid w:val="002649A9"/>
    <w:rsid w:val="002759AC"/>
    <w:rsid w:val="00282513"/>
    <w:rsid w:val="00297FBA"/>
    <w:rsid w:val="002B24F8"/>
    <w:rsid w:val="002B2E54"/>
    <w:rsid w:val="002B4F65"/>
    <w:rsid w:val="002D209C"/>
    <w:rsid w:val="0030161F"/>
    <w:rsid w:val="00302FA3"/>
    <w:rsid w:val="0030336E"/>
    <w:rsid w:val="00304461"/>
    <w:rsid w:val="00313414"/>
    <w:rsid w:val="0031520C"/>
    <w:rsid w:val="0031577F"/>
    <w:rsid w:val="00334112"/>
    <w:rsid w:val="0034386D"/>
    <w:rsid w:val="00344418"/>
    <w:rsid w:val="003513FF"/>
    <w:rsid w:val="00355A48"/>
    <w:rsid w:val="00361B09"/>
    <w:rsid w:val="003723D8"/>
    <w:rsid w:val="0037286F"/>
    <w:rsid w:val="00375A8B"/>
    <w:rsid w:val="003770CE"/>
    <w:rsid w:val="00380A9A"/>
    <w:rsid w:val="003868FC"/>
    <w:rsid w:val="003B2DCC"/>
    <w:rsid w:val="003B74B5"/>
    <w:rsid w:val="003C046C"/>
    <w:rsid w:val="003C58B6"/>
    <w:rsid w:val="003C72D0"/>
    <w:rsid w:val="003D1763"/>
    <w:rsid w:val="003E6D4E"/>
    <w:rsid w:val="00410407"/>
    <w:rsid w:val="00427B37"/>
    <w:rsid w:val="00430F8C"/>
    <w:rsid w:val="00441913"/>
    <w:rsid w:val="00445635"/>
    <w:rsid w:val="00455057"/>
    <w:rsid w:val="0046117B"/>
    <w:rsid w:val="00466D81"/>
    <w:rsid w:val="00472CB9"/>
    <w:rsid w:val="004777C8"/>
    <w:rsid w:val="004A3ECC"/>
    <w:rsid w:val="004C23D8"/>
    <w:rsid w:val="004E26BC"/>
    <w:rsid w:val="004F143D"/>
    <w:rsid w:val="00501BFE"/>
    <w:rsid w:val="005046D7"/>
    <w:rsid w:val="005056D5"/>
    <w:rsid w:val="00514AB4"/>
    <w:rsid w:val="00515949"/>
    <w:rsid w:val="0052232F"/>
    <w:rsid w:val="0055767D"/>
    <w:rsid w:val="0056537E"/>
    <w:rsid w:val="00571E18"/>
    <w:rsid w:val="00574992"/>
    <w:rsid w:val="005924DA"/>
    <w:rsid w:val="005975E0"/>
    <w:rsid w:val="005A538A"/>
    <w:rsid w:val="005B0A24"/>
    <w:rsid w:val="005C0321"/>
    <w:rsid w:val="005C3552"/>
    <w:rsid w:val="005D7085"/>
    <w:rsid w:val="005D70F3"/>
    <w:rsid w:val="005E2D3C"/>
    <w:rsid w:val="005F3415"/>
    <w:rsid w:val="005F6258"/>
    <w:rsid w:val="00600CC0"/>
    <w:rsid w:val="006048F1"/>
    <w:rsid w:val="0060617F"/>
    <w:rsid w:val="0061362A"/>
    <w:rsid w:val="00643BF8"/>
    <w:rsid w:val="0066761C"/>
    <w:rsid w:val="0067030B"/>
    <w:rsid w:val="00681DCF"/>
    <w:rsid w:val="00686AFC"/>
    <w:rsid w:val="006A67F7"/>
    <w:rsid w:val="006B3056"/>
    <w:rsid w:val="006C44EF"/>
    <w:rsid w:val="00703A72"/>
    <w:rsid w:val="00706F31"/>
    <w:rsid w:val="00713754"/>
    <w:rsid w:val="00715A09"/>
    <w:rsid w:val="00732567"/>
    <w:rsid w:val="0073500C"/>
    <w:rsid w:val="0075794A"/>
    <w:rsid w:val="00781829"/>
    <w:rsid w:val="00793911"/>
    <w:rsid w:val="007946E3"/>
    <w:rsid w:val="007A047A"/>
    <w:rsid w:val="007B7348"/>
    <w:rsid w:val="007C26A9"/>
    <w:rsid w:val="007C6B87"/>
    <w:rsid w:val="007C7547"/>
    <w:rsid w:val="007D01D8"/>
    <w:rsid w:val="007D2D31"/>
    <w:rsid w:val="007D397D"/>
    <w:rsid w:val="007E26D2"/>
    <w:rsid w:val="007E645F"/>
    <w:rsid w:val="007F1FB8"/>
    <w:rsid w:val="007F211E"/>
    <w:rsid w:val="00803803"/>
    <w:rsid w:val="008101C4"/>
    <w:rsid w:val="008179E8"/>
    <w:rsid w:val="008253D3"/>
    <w:rsid w:val="00831557"/>
    <w:rsid w:val="0084686F"/>
    <w:rsid w:val="00847E1E"/>
    <w:rsid w:val="00851103"/>
    <w:rsid w:val="0085231F"/>
    <w:rsid w:val="008824BA"/>
    <w:rsid w:val="00890B80"/>
    <w:rsid w:val="008A4E3D"/>
    <w:rsid w:val="008B11AA"/>
    <w:rsid w:val="008C0070"/>
    <w:rsid w:val="008D18CC"/>
    <w:rsid w:val="008D325F"/>
    <w:rsid w:val="008D6B0A"/>
    <w:rsid w:val="008D77C0"/>
    <w:rsid w:val="008F23ED"/>
    <w:rsid w:val="00917ADA"/>
    <w:rsid w:val="00926B3E"/>
    <w:rsid w:val="009572DB"/>
    <w:rsid w:val="00963A8C"/>
    <w:rsid w:val="00980672"/>
    <w:rsid w:val="0098213D"/>
    <w:rsid w:val="0099275C"/>
    <w:rsid w:val="009A21BB"/>
    <w:rsid w:val="009A5F72"/>
    <w:rsid w:val="009B1090"/>
    <w:rsid w:val="009B5334"/>
    <w:rsid w:val="009C3C90"/>
    <w:rsid w:val="009E5F85"/>
    <w:rsid w:val="00A061CA"/>
    <w:rsid w:val="00A1169D"/>
    <w:rsid w:val="00A11A52"/>
    <w:rsid w:val="00A15F9F"/>
    <w:rsid w:val="00A21817"/>
    <w:rsid w:val="00A2672F"/>
    <w:rsid w:val="00A3216D"/>
    <w:rsid w:val="00A5240E"/>
    <w:rsid w:val="00A53B3E"/>
    <w:rsid w:val="00A55845"/>
    <w:rsid w:val="00A82AE4"/>
    <w:rsid w:val="00A83C10"/>
    <w:rsid w:val="00A957B7"/>
    <w:rsid w:val="00A97A15"/>
    <w:rsid w:val="00AB28A2"/>
    <w:rsid w:val="00AE150C"/>
    <w:rsid w:val="00AF0279"/>
    <w:rsid w:val="00AF7858"/>
    <w:rsid w:val="00B150B4"/>
    <w:rsid w:val="00B346BC"/>
    <w:rsid w:val="00B36D3B"/>
    <w:rsid w:val="00B40456"/>
    <w:rsid w:val="00B76BF8"/>
    <w:rsid w:val="00B9669F"/>
    <w:rsid w:val="00B9697E"/>
    <w:rsid w:val="00BA1C79"/>
    <w:rsid w:val="00BA5E27"/>
    <w:rsid w:val="00BD302F"/>
    <w:rsid w:val="00BE039F"/>
    <w:rsid w:val="00BE055C"/>
    <w:rsid w:val="00C03993"/>
    <w:rsid w:val="00C10E99"/>
    <w:rsid w:val="00C12BF3"/>
    <w:rsid w:val="00C607BC"/>
    <w:rsid w:val="00C74F05"/>
    <w:rsid w:val="00C75CC8"/>
    <w:rsid w:val="00C766A3"/>
    <w:rsid w:val="00C82383"/>
    <w:rsid w:val="00C83154"/>
    <w:rsid w:val="00C92E03"/>
    <w:rsid w:val="00C95016"/>
    <w:rsid w:val="00CA4B32"/>
    <w:rsid w:val="00CE4A3A"/>
    <w:rsid w:val="00CF1957"/>
    <w:rsid w:val="00D03F45"/>
    <w:rsid w:val="00D11D53"/>
    <w:rsid w:val="00D16ECA"/>
    <w:rsid w:val="00D20700"/>
    <w:rsid w:val="00D21F8A"/>
    <w:rsid w:val="00D25F94"/>
    <w:rsid w:val="00D34934"/>
    <w:rsid w:val="00D35565"/>
    <w:rsid w:val="00D42F47"/>
    <w:rsid w:val="00D51CD1"/>
    <w:rsid w:val="00D51EB0"/>
    <w:rsid w:val="00D72FF0"/>
    <w:rsid w:val="00DB0BF9"/>
    <w:rsid w:val="00DB3AC1"/>
    <w:rsid w:val="00DD4C38"/>
    <w:rsid w:val="00DE62D9"/>
    <w:rsid w:val="00DF32CE"/>
    <w:rsid w:val="00DF4B89"/>
    <w:rsid w:val="00E12132"/>
    <w:rsid w:val="00E12B70"/>
    <w:rsid w:val="00E14870"/>
    <w:rsid w:val="00E47920"/>
    <w:rsid w:val="00E7315A"/>
    <w:rsid w:val="00EB4616"/>
    <w:rsid w:val="00EB79E3"/>
    <w:rsid w:val="00ED14A2"/>
    <w:rsid w:val="00ED1543"/>
    <w:rsid w:val="00F0077B"/>
    <w:rsid w:val="00F04B76"/>
    <w:rsid w:val="00F10DCC"/>
    <w:rsid w:val="00F215FF"/>
    <w:rsid w:val="00F3012D"/>
    <w:rsid w:val="00F55185"/>
    <w:rsid w:val="00F72F05"/>
    <w:rsid w:val="00FA4442"/>
    <w:rsid w:val="00FA4D83"/>
    <w:rsid w:val="00FA6CD7"/>
    <w:rsid w:val="00FB215C"/>
    <w:rsid w:val="00FB385E"/>
    <w:rsid w:val="00FB4808"/>
    <w:rsid w:val="00FB49DC"/>
    <w:rsid w:val="00FC2CEB"/>
    <w:rsid w:val="00FC69E5"/>
    <w:rsid w:val="00FD0FCC"/>
    <w:rsid w:val="00FD1EEB"/>
    <w:rsid w:val="00FD3AEC"/>
    <w:rsid w:val="00FD70D8"/>
    <w:rsid w:val="00FD776E"/>
    <w:rsid w:val="00FE18B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1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7E64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C74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semiHidden/>
    <w:rsid w:val="00C74F05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7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C74F05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74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5E0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5E0"/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9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1A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27B37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355A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E121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21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E12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a0"/>
    <w:rsid w:val="00E12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E12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E121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12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12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pt">
    <w:name w:val="Основной текст (4) + Интервал 1 pt"/>
    <w:basedOn w:val="a0"/>
    <w:rsid w:val="00E12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13">
    <w:name w:val="Заголовок №1"/>
    <w:basedOn w:val="a"/>
    <w:link w:val="12"/>
    <w:rsid w:val="00E12132"/>
    <w:pPr>
      <w:widowControl w:val="0"/>
      <w:shd w:val="clear" w:color="auto" w:fill="FFFFFF"/>
      <w:spacing w:after="240" w:line="298" w:lineRule="exact"/>
      <w:ind w:hanging="1160"/>
      <w:outlineLvl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12132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rsid w:val="00FB49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unhideWhenUsed/>
    <w:rsid w:val="00FB3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1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7E64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C74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semiHidden/>
    <w:rsid w:val="00C74F05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7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C74F05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74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5E0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5E0"/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9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1A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27B37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355A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E121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21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E12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a0"/>
    <w:rsid w:val="00E12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E12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E121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12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12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pt">
    <w:name w:val="Основной текст (4) + Интервал 1 pt"/>
    <w:basedOn w:val="a0"/>
    <w:rsid w:val="00E12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13">
    <w:name w:val="Заголовок №1"/>
    <w:basedOn w:val="a"/>
    <w:link w:val="12"/>
    <w:rsid w:val="00E12132"/>
    <w:pPr>
      <w:widowControl w:val="0"/>
      <w:shd w:val="clear" w:color="auto" w:fill="FFFFFF"/>
      <w:spacing w:after="240" w:line="298" w:lineRule="exact"/>
      <w:ind w:hanging="1160"/>
      <w:outlineLvl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12132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rsid w:val="00FB49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unhideWhenUsed/>
    <w:rsid w:val="00FB3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edey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edey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141D-F849-4F64-8851-5D6C4A2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i5</cp:lastModifiedBy>
  <cp:revision>7</cp:revision>
  <cp:lastPrinted>2021-02-03T14:00:00Z</cp:lastPrinted>
  <dcterms:created xsi:type="dcterms:W3CDTF">2021-02-03T08:07:00Z</dcterms:created>
  <dcterms:modified xsi:type="dcterms:W3CDTF">2021-02-03T14:01:00Z</dcterms:modified>
</cp:coreProperties>
</file>